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00D4E" w14:textId="0C8ADE32" w:rsidR="00F35166" w:rsidRPr="00083E3A" w:rsidRDefault="007A2D47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62ECECB0" w14:textId="77777777" w:rsidR="00E0363B" w:rsidRDefault="00E0363B" w:rsidP="00E0363B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D904050" wp14:editId="52003F96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0FCBF" w14:textId="77777777" w:rsidR="00E0363B" w:rsidRPr="00E0363B" w:rsidRDefault="00E0363B" w:rsidP="00E0363B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762CF8EF" w14:textId="77777777" w:rsidR="00E0363B" w:rsidRPr="00E0363B" w:rsidRDefault="00E0363B" w:rsidP="00E0363B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656E8F4" w14:textId="77777777" w:rsidR="00E0363B" w:rsidRPr="00E0363B" w:rsidRDefault="00E0363B" w:rsidP="00E0363B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3B140439" w14:textId="037A25CD" w:rsidR="00E0363B" w:rsidRPr="003223A5" w:rsidRDefault="00E0363B" w:rsidP="00E0363B">
      <w:pPr>
        <w:jc w:val="center"/>
        <w:rPr>
          <w:sz w:val="16"/>
          <w:szCs w:val="16"/>
        </w:rPr>
      </w:pPr>
      <w:r w:rsidRPr="00E0363B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9F2C452" w14:textId="35C97770" w:rsidR="00E0363B" w:rsidRDefault="00255876" w:rsidP="00E0363B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01.02.2023 </w:t>
      </w:r>
      <w:bookmarkStart w:id="0" w:name="_GoBack"/>
      <w:bookmarkEnd w:id="0"/>
      <w:r w:rsidR="00E0363B">
        <w:rPr>
          <w:sz w:val="28"/>
          <w:szCs w:val="28"/>
        </w:rPr>
        <w:t xml:space="preserve">№ </w:t>
      </w:r>
      <w:r>
        <w:rPr>
          <w:sz w:val="28"/>
          <w:szCs w:val="28"/>
        </w:rPr>
        <w:t>436</w:t>
      </w:r>
    </w:p>
    <w:p w14:paraId="41622773" w14:textId="77777777" w:rsidR="00E0363B" w:rsidRPr="00E0363B" w:rsidRDefault="00E0363B" w:rsidP="00E0363B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E0363B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0518D4" w:rsidRPr="003F7CCC" w14:paraId="02AD91F9" w14:textId="77777777" w:rsidTr="00BE2C72">
        <w:trPr>
          <w:trHeight w:val="1178"/>
        </w:trPr>
        <w:tc>
          <w:tcPr>
            <w:tcW w:w="10490" w:type="dxa"/>
            <w:shd w:val="clear" w:color="auto" w:fill="auto"/>
          </w:tcPr>
          <w:p w14:paraId="4E2DE1FE" w14:textId="77777777" w:rsidR="000518D4" w:rsidRDefault="000518D4" w:rsidP="00BE2C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43BE31" w14:textId="77777777" w:rsidR="000518D4" w:rsidRPr="003F7CCC" w:rsidRDefault="000518D4" w:rsidP="00BE2C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ых некапитальных объектов на территории</w:t>
            </w:r>
          </w:p>
          <w:p w14:paraId="2EE42D60" w14:textId="77777777" w:rsidR="000518D4" w:rsidRPr="003F7CCC" w:rsidRDefault="000518D4" w:rsidP="00BE2C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546F8607" w14:textId="77777777" w:rsidR="000518D4" w:rsidRPr="003F7CCC" w:rsidRDefault="000518D4" w:rsidP="000518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758D0A" w14:textId="77777777" w:rsidR="000518D4" w:rsidRPr="003F7CCC" w:rsidRDefault="000518D4" w:rsidP="000518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19B091F3" w14:textId="77777777" w:rsidR="000518D4" w:rsidRPr="003F7CCC" w:rsidRDefault="000518D4" w:rsidP="000518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5DBDE89" w14:textId="77777777" w:rsidR="000518D4" w:rsidRPr="003F7CCC" w:rsidRDefault="000518D4" w:rsidP="000518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7EF4FDA4" w14:textId="77777777" w:rsidR="000518D4" w:rsidRPr="003F7CCC" w:rsidRDefault="000518D4" w:rsidP="000518D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B36E8C" w14:textId="77777777" w:rsidR="000518D4" w:rsidRPr="003F7CCC" w:rsidRDefault="000518D4" w:rsidP="000518D4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ых некапитальных объектов</w:t>
      </w:r>
      <w:r>
        <w:rPr>
          <w:rFonts w:ascii="Times New Roman" w:hAnsi="Times New Roman" w:cs="Times New Roman"/>
          <w:b w:val="0"/>
          <w:sz w:val="28"/>
          <w:szCs w:val="28"/>
        </w:rPr>
        <w:t>: 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ограждения протяженностью 30-40 м, шести гаражей и восьми хозяйственных построек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расположенных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Одинцовский городской округ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с.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Немчиновка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ул. Московская, вблизи д. 1 и д. 3, в течение 14 календарных дней.</w:t>
      </w:r>
    </w:p>
    <w:p w14:paraId="59A4AEF9" w14:textId="77777777" w:rsidR="000518D4" w:rsidRPr="003F7CCC" w:rsidRDefault="000518D4" w:rsidP="000518D4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монтированные самовольно установленные некапитальные объекты, их составляющие элементы, а также находящееся в них имущество подвергнуть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Одинцово, ул. Зеленая, уч. 34.</w:t>
      </w:r>
    </w:p>
    <w:p w14:paraId="1DD9768D" w14:textId="77777777" w:rsidR="000518D4" w:rsidRPr="003F7CCC" w:rsidRDefault="000518D4" w:rsidP="000518D4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3AA5CEDF" w14:textId="77777777" w:rsidR="000518D4" w:rsidRPr="003F7CCC" w:rsidRDefault="000518D4" w:rsidP="000518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05FE1E14" w14:textId="77777777" w:rsidR="000518D4" w:rsidRPr="003F7CCC" w:rsidRDefault="000518D4" w:rsidP="000518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00D4894F" w14:textId="77777777" w:rsidR="000518D4" w:rsidRPr="003F7CCC" w:rsidRDefault="000518D4" w:rsidP="000518D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A45D55" w14:textId="77777777" w:rsidR="000518D4" w:rsidRDefault="000518D4" w:rsidP="000518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9D8A94" w14:textId="77777777" w:rsidR="000518D4" w:rsidRDefault="000518D4" w:rsidP="000518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DA2928" w14:textId="77777777" w:rsidR="000518D4" w:rsidRPr="003F7CCC" w:rsidRDefault="000518D4" w:rsidP="000518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 Р. Иванов</w:t>
      </w:r>
    </w:p>
    <w:p w14:paraId="4A69B1C2" w14:textId="77777777" w:rsidR="000518D4" w:rsidRPr="003F7CCC" w:rsidRDefault="000518D4" w:rsidP="000518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D52B3A" w14:textId="77777777" w:rsidR="000518D4" w:rsidRPr="004F75E2" w:rsidRDefault="000518D4" w:rsidP="000518D4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3E84269" w14:textId="77777777" w:rsidR="000518D4" w:rsidRPr="003F7CCC" w:rsidRDefault="000518D4" w:rsidP="000518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Е.П. Кочеткова</w:t>
      </w:r>
    </w:p>
    <w:p w14:paraId="70489706" w14:textId="77777777" w:rsidR="000518D4" w:rsidRDefault="000518D4" w:rsidP="000518D4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BD6BC10" w14:textId="77777777" w:rsidR="000518D4" w:rsidRPr="004F75E2" w:rsidRDefault="000518D4" w:rsidP="000518D4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7F98774" w14:textId="77777777" w:rsidR="000518D4" w:rsidRPr="004F75E2" w:rsidRDefault="000518D4" w:rsidP="000518D4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ACE5E94" w14:textId="77777777" w:rsidR="000518D4" w:rsidRDefault="000518D4" w:rsidP="000518D4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3EE973F" w14:textId="77777777" w:rsidR="000518D4" w:rsidRDefault="000518D4" w:rsidP="000518D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0F541F" w14:textId="26EBECF7" w:rsidR="000518D4" w:rsidRPr="005E652B" w:rsidRDefault="000518D4" w:rsidP="000518D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091AE296" w14:textId="77777777" w:rsidR="000518D4" w:rsidRPr="005E652B" w:rsidRDefault="000518D4" w:rsidP="000518D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73463E" w14:textId="77777777" w:rsidR="000518D4" w:rsidRPr="005E652B" w:rsidRDefault="000518D4" w:rsidP="000518D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5AA9BD" w14:textId="77777777" w:rsidR="000518D4" w:rsidRPr="005E652B" w:rsidRDefault="000518D4" w:rsidP="000518D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4D2EA31B" w14:textId="77777777" w:rsidR="000518D4" w:rsidRPr="005E652B" w:rsidRDefault="000518D4" w:rsidP="000518D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11342EC9" w14:textId="77777777" w:rsidR="000518D4" w:rsidRPr="005E652B" w:rsidRDefault="000518D4" w:rsidP="000518D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9F37EAF" w14:textId="77777777" w:rsidR="000518D4" w:rsidRPr="005E652B" w:rsidRDefault="000518D4" w:rsidP="000518D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D4FB2C0" w14:textId="77777777" w:rsidR="000518D4" w:rsidRPr="005E652B" w:rsidRDefault="000518D4" w:rsidP="000518D4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С.Ю. Григорьев</w:t>
      </w:r>
    </w:p>
    <w:p w14:paraId="65894BE9" w14:textId="77777777" w:rsidR="000518D4" w:rsidRPr="005E652B" w:rsidRDefault="000518D4" w:rsidP="000518D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F321384" w14:textId="77777777" w:rsidR="000518D4" w:rsidRPr="005E652B" w:rsidRDefault="000518D4" w:rsidP="000518D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F23A20C" w14:textId="77777777" w:rsidR="000518D4" w:rsidRPr="005E652B" w:rsidRDefault="000518D4" w:rsidP="000518D4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правления благоустройства                                     А.А. Журавлев</w:t>
      </w:r>
    </w:p>
    <w:p w14:paraId="350C59D6" w14:textId="77777777" w:rsidR="000518D4" w:rsidRPr="005E652B" w:rsidRDefault="000518D4" w:rsidP="000518D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5DF386A" w14:textId="77777777" w:rsidR="000518D4" w:rsidRPr="005E652B" w:rsidRDefault="000518D4" w:rsidP="000518D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F8413E6" w14:textId="77777777" w:rsidR="000518D4" w:rsidRPr="005E652B" w:rsidRDefault="000518D4" w:rsidP="000518D4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18FC2CC8" w14:textId="77777777" w:rsidR="000518D4" w:rsidRPr="005E652B" w:rsidRDefault="000518D4" w:rsidP="000518D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4EC069" w14:textId="77777777" w:rsidR="000518D4" w:rsidRPr="005E652B" w:rsidRDefault="000518D4" w:rsidP="000518D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38481F" w14:textId="77777777" w:rsidR="000518D4" w:rsidRPr="005E652B" w:rsidRDefault="000518D4" w:rsidP="000518D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33AE26" w14:textId="77777777" w:rsidR="000518D4" w:rsidRPr="005E652B" w:rsidRDefault="000518D4" w:rsidP="000518D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AC9609" w14:textId="77777777" w:rsidR="000518D4" w:rsidRPr="005E652B" w:rsidRDefault="000518D4" w:rsidP="000518D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04B3E1" w14:textId="77777777" w:rsidR="000518D4" w:rsidRPr="005E652B" w:rsidRDefault="000518D4" w:rsidP="000518D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75AC0F" w14:textId="77777777" w:rsidR="000518D4" w:rsidRPr="005E652B" w:rsidRDefault="000518D4" w:rsidP="000518D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5695D0" w14:textId="77777777" w:rsidR="000518D4" w:rsidRPr="005E652B" w:rsidRDefault="000518D4" w:rsidP="000518D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BE28A7" w14:textId="77777777" w:rsidR="000518D4" w:rsidRPr="005E652B" w:rsidRDefault="000518D4" w:rsidP="000518D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6A2A4B35" w14:textId="77777777" w:rsidR="000518D4" w:rsidRPr="005E652B" w:rsidRDefault="000518D4" w:rsidP="000518D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0518D4" w:rsidRPr="005E652B" w14:paraId="3C3E5702" w14:textId="77777777" w:rsidTr="00BE2C72">
        <w:tc>
          <w:tcPr>
            <w:tcW w:w="6374" w:type="dxa"/>
          </w:tcPr>
          <w:p w14:paraId="73942776" w14:textId="77777777" w:rsidR="000518D4" w:rsidRPr="005E652B" w:rsidRDefault="000518D4" w:rsidP="00BE2C7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15BAD9B3" w14:textId="77777777" w:rsidR="000518D4" w:rsidRPr="005E652B" w:rsidRDefault="000518D4" w:rsidP="00BE2C7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0518D4" w:rsidRPr="005E652B" w14:paraId="6C5200F4" w14:textId="77777777" w:rsidTr="00BE2C72">
        <w:tc>
          <w:tcPr>
            <w:tcW w:w="6374" w:type="dxa"/>
          </w:tcPr>
          <w:p w14:paraId="3E9CBD4C" w14:textId="77777777" w:rsidR="000518D4" w:rsidRPr="005E652B" w:rsidRDefault="000518D4" w:rsidP="00BE2C7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1E16D0B9" w14:textId="77777777" w:rsidR="000518D4" w:rsidRPr="005E652B" w:rsidRDefault="000518D4" w:rsidP="00BE2C7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0518D4" w:rsidRPr="005E652B" w14:paraId="356D9E73" w14:textId="77777777" w:rsidTr="00BE2C72">
        <w:trPr>
          <w:gridAfter w:val="1"/>
          <w:wAfter w:w="2274" w:type="dxa"/>
        </w:trPr>
        <w:tc>
          <w:tcPr>
            <w:tcW w:w="6374" w:type="dxa"/>
          </w:tcPr>
          <w:p w14:paraId="20FB6FE0" w14:textId="77777777" w:rsidR="000518D4" w:rsidRPr="005E652B" w:rsidRDefault="000518D4" w:rsidP="00BE2C7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8FFB91E" w14:textId="77777777" w:rsidR="000518D4" w:rsidRPr="005E652B" w:rsidRDefault="000518D4" w:rsidP="00BE2C7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4964607E" w14:textId="77777777" w:rsidR="000518D4" w:rsidRPr="005E652B" w:rsidRDefault="000518D4" w:rsidP="000518D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D69CE3" w14:textId="77777777" w:rsidR="000518D4" w:rsidRPr="005E652B" w:rsidRDefault="000518D4" w:rsidP="000518D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4D8583" w14:textId="77777777" w:rsidR="000518D4" w:rsidRPr="005E652B" w:rsidRDefault="000518D4" w:rsidP="000518D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07AC48" w14:textId="77777777" w:rsidR="000518D4" w:rsidRPr="005E652B" w:rsidRDefault="000518D4" w:rsidP="000518D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69411D" w14:textId="77777777" w:rsidR="000518D4" w:rsidRPr="005E652B" w:rsidRDefault="000518D4" w:rsidP="000518D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F3D225" w14:textId="77777777" w:rsidR="000518D4" w:rsidRPr="005E652B" w:rsidRDefault="000518D4" w:rsidP="000518D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D1C2C4" w14:textId="77777777" w:rsidR="000518D4" w:rsidRPr="005E652B" w:rsidRDefault="000518D4" w:rsidP="000518D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298D34" w14:textId="77777777" w:rsidR="000518D4" w:rsidRPr="005E652B" w:rsidRDefault="000518D4" w:rsidP="000518D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1ADFFB" w14:textId="77777777" w:rsidR="000518D4" w:rsidRPr="005E652B" w:rsidRDefault="000518D4" w:rsidP="000518D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0F5CBA" w14:textId="77777777" w:rsidR="000518D4" w:rsidRPr="005E652B" w:rsidRDefault="000518D4" w:rsidP="000518D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1651C6B" w14:textId="77777777" w:rsidR="000518D4" w:rsidRPr="005E652B" w:rsidRDefault="000518D4" w:rsidP="000518D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000E55" w14:textId="77777777" w:rsidR="000518D4" w:rsidRPr="005E652B" w:rsidRDefault="000518D4" w:rsidP="000518D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32CE70" w14:textId="77777777" w:rsidR="000518D4" w:rsidRPr="005E652B" w:rsidRDefault="000518D4" w:rsidP="000518D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266651" w14:textId="77777777" w:rsidR="000518D4" w:rsidRPr="005E652B" w:rsidRDefault="000518D4" w:rsidP="000518D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302424" w14:textId="77777777" w:rsidR="000518D4" w:rsidRPr="00B93BD5" w:rsidRDefault="000518D4" w:rsidP="000518D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55E75670" w14:textId="77777777" w:rsidR="000518D4" w:rsidRPr="00B93BD5" w:rsidRDefault="000518D4" w:rsidP="000518D4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331CD4DD" w14:textId="0D781F0F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E0363B">
      <w:pgSz w:w="11906" w:h="16838"/>
      <w:pgMar w:top="0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18D4"/>
    <w:rsid w:val="0005596D"/>
    <w:rsid w:val="00083E3A"/>
    <w:rsid w:val="0009319E"/>
    <w:rsid w:val="000D4453"/>
    <w:rsid w:val="000D4B62"/>
    <w:rsid w:val="000D59FC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76"/>
    <w:rsid w:val="00255891"/>
    <w:rsid w:val="00275568"/>
    <w:rsid w:val="002A41F0"/>
    <w:rsid w:val="002A7DF9"/>
    <w:rsid w:val="002B67B6"/>
    <w:rsid w:val="002C6D63"/>
    <w:rsid w:val="002D7D34"/>
    <w:rsid w:val="002F2895"/>
    <w:rsid w:val="00306E3E"/>
    <w:rsid w:val="00333672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01EE1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262E8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876CB"/>
    <w:rsid w:val="008A2CE2"/>
    <w:rsid w:val="008D1A32"/>
    <w:rsid w:val="009130E5"/>
    <w:rsid w:val="00936679"/>
    <w:rsid w:val="00943E70"/>
    <w:rsid w:val="0096452C"/>
    <w:rsid w:val="00982B16"/>
    <w:rsid w:val="0099073B"/>
    <w:rsid w:val="009A34E7"/>
    <w:rsid w:val="009A72C9"/>
    <w:rsid w:val="009E5679"/>
    <w:rsid w:val="00A23719"/>
    <w:rsid w:val="00A3236C"/>
    <w:rsid w:val="00A42FE5"/>
    <w:rsid w:val="00A477D7"/>
    <w:rsid w:val="00A641AB"/>
    <w:rsid w:val="00A67090"/>
    <w:rsid w:val="00AA133C"/>
    <w:rsid w:val="00AB6D25"/>
    <w:rsid w:val="00AE0797"/>
    <w:rsid w:val="00AE39D0"/>
    <w:rsid w:val="00B03FE5"/>
    <w:rsid w:val="00B125AF"/>
    <w:rsid w:val="00B31D37"/>
    <w:rsid w:val="00B375A2"/>
    <w:rsid w:val="00B525C6"/>
    <w:rsid w:val="00B6282C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D23A0"/>
    <w:rsid w:val="00DE1DA2"/>
    <w:rsid w:val="00DF3557"/>
    <w:rsid w:val="00E0363B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13731FE-9FFC-46E7-84C2-6180F75B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8</cp:revision>
  <cp:lastPrinted>2022-07-21T07:01:00Z</cp:lastPrinted>
  <dcterms:created xsi:type="dcterms:W3CDTF">2022-07-21T07:03:00Z</dcterms:created>
  <dcterms:modified xsi:type="dcterms:W3CDTF">2023-02-02T10:59:00Z</dcterms:modified>
</cp:coreProperties>
</file>